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19" w:rsidRPr="008709CE" w:rsidRDefault="00032519" w:rsidP="00032519">
      <w:pPr>
        <w:pStyle w:val="a7"/>
        <w:ind w:left="9639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t>УТВЕРЖДЕНЫ</w:t>
      </w:r>
    </w:p>
    <w:p w:rsidR="00032519" w:rsidRPr="008709CE" w:rsidRDefault="00032519" w:rsidP="00032519">
      <w:pPr>
        <w:pStyle w:val="a7"/>
        <w:ind w:left="9639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t>распоряжением Администрации</w:t>
      </w:r>
    </w:p>
    <w:p w:rsidR="00032519" w:rsidRPr="008709CE" w:rsidRDefault="00032519" w:rsidP="00032519">
      <w:pPr>
        <w:pStyle w:val="a7"/>
        <w:ind w:left="9639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t>Курской области</w:t>
      </w:r>
    </w:p>
    <w:p w:rsidR="00032519" w:rsidRPr="008709CE" w:rsidRDefault="00032519" w:rsidP="00032519">
      <w:pPr>
        <w:pStyle w:val="a7"/>
        <w:ind w:left="9639"/>
        <w:jc w:val="center"/>
        <w:rPr>
          <w:sz w:val="28"/>
          <w:szCs w:val="28"/>
        </w:rPr>
      </w:pPr>
      <w:r w:rsidRPr="008709CE">
        <w:rPr>
          <w:sz w:val="28"/>
          <w:szCs w:val="28"/>
        </w:rPr>
        <w:t>от _______________</w:t>
      </w:r>
      <w:r>
        <w:rPr>
          <w:sz w:val="28"/>
          <w:szCs w:val="28"/>
        </w:rPr>
        <w:t>_</w:t>
      </w:r>
      <w:r w:rsidRPr="008709CE">
        <w:rPr>
          <w:sz w:val="28"/>
          <w:szCs w:val="28"/>
        </w:rPr>
        <w:t xml:space="preserve"> № _____</w:t>
      </w:r>
      <w:r>
        <w:rPr>
          <w:sz w:val="28"/>
          <w:szCs w:val="28"/>
        </w:rPr>
        <w:t>___</w:t>
      </w:r>
    </w:p>
    <w:p w:rsidR="00032519" w:rsidRPr="008709CE" w:rsidRDefault="00032519" w:rsidP="00032519">
      <w:pPr>
        <w:pStyle w:val="a7"/>
        <w:ind w:left="5103"/>
        <w:jc w:val="center"/>
        <w:rPr>
          <w:sz w:val="28"/>
          <w:szCs w:val="28"/>
        </w:rPr>
      </w:pPr>
    </w:p>
    <w:p w:rsidR="00032519" w:rsidRDefault="00032519" w:rsidP="00032519">
      <w:pPr>
        <w:tabs>
          <w:tab w:val="left" w:pos="3544"/>
        </w:tabs>
        <w:rPr>
          <w:sz w:val="28"/>
          <w:szCs w:val="28"/>
        </w:rPr>
      </w:pPr>
    </w:p>
    <w:p w:rsidR="00032519" w:rsidRDefault="00032519" w:rsidP="00032519">
      <w:pPr>
        <w:tabs>
          <w:tab w:val="left" w:pos="354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М Е Н Е Н И Я,</w:t>
      </w:r>
    </w:p>
    <w:p w:rsidR="00032519" w:rsidRPr="005B18E8" w:rsidRDefault="00032519" w:rsidP="0003251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орые вносятся в план реализации государственной программы Курской области «Содействие занятости населения в Курской области» на текущий финансовый 2020 год и плановый период 2021-2022 годов</w:t>
      </w:r>
      <w:r w:rsidR="005B18E8">
        <w:rPr>
          <w:b/>
          <w:sz w:val="28"/>
          <w:szCs w:val="28"/>
        </w:rPr>
        <w:t xml:space="preserve">, </w:t>
      </w:r>
      <w:r w:rsidR="005B18E8" w:rsidRPr="005B18E8">
        <w:rPr>
          <w:b/>
          <w:sz w:val="28"/>
          <w:szCs w:val="28"/>
        </w:rPr>
        <w:t>утвержденный распоряжением Администрации Курской области от 22.04.2020 № 185-ра.</w:t>
      </w:r>
    </w:p>
    <w:p w:rsidR="0027703E" w:rsidRPr="005B18E8" w:rsidRDefault="0027703E" w:rsidP="0027703E">
      <w:pPr>
        <w:pStyle w:val="ConsPlusNormal"/>
        <w:rPr>
          <w:b/>
          <w:sz w:val="28"/>
          <w:szCs w:val="28"/>
        </w:rPr>
      </w:pPr>
    </w:p>
    <w:p w:rsidR="00032519" w:rsidRDefault="00032519" w:rsidP="00E043BA">
      <w:pPr>
        <w:pStyle w:val="ConsPlusNormal"/>
        <w:ind w:firstLine="708"/>
        <w:rPr>
          <w:sz w:val="28"/>
          <w:szCs w:val="28"/>
        </w:rPr>
      </w:pPr>
      <w:r>
        <w:rPr>
          <w:sz w:val="28"/>
          <w:szCs w:val="28"/>
        </w:rPr>
        <w:t>Вышеназванный план изложить в следующей редакции:</w:t>
      </w:r>
    </w:p>
    <w:p w:rsidR="00032519" w:rsidRDefault="00032519" w:rsidP="0027703E">
      <w:pPr>
        <w:pStyle w:val="ConsPlusNormal"/>
      </w:pPr>
    </w:p>
    <w:p w:rsidR="00016CF3" w:rsidRDefault="005B18E8" w:rsidP="0027703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7703E">
        <w:rPr>
          <w:b/>
          <w:sz w:val="28"/>
          <w:szCs w:val="28"/>
        </w:rPr>
        <w:t xml:space="preserve">План реализации государственной программы </w:t>
      </w:r>
      <w:r w:rsidR="00016CF3">
        <w:rPr>
          <w:b/>
          <w:sz w:val="28"/>
          <w:szCs w:val="28"/>
        </w:rPr>
        <w:t xml:space="preserve">Курской области </w:t>
      </w:r>
      <w:r w:rsidR="0027703E">
        <w:rPr>
          <w:b/>
          <w:sz w:val="28"/>
          <w:szCs w:val="28"/>
        </w:rPr>
        <w:t xml:space="preserve">«Содействие занятости населения </w:t>
      </w:r>
    </w:p>
    <w:p w:rsidR="0027703E" w:rsidRDefault="0027703E" w:rsidP="00016CF3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урской области»</w:t>
      </w:r>
      <w:r w:rsidR="00016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кущий финансовый 20</w:t>
      </w:r>
      <w:r w:rsidR="008341C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и плановый период 20</w:t>
      </w:r>
      <w:r w:rsidR="00016CF3">
        <w:rPr>
          <w:b/>
          <w:sz w:val="28"/>
          <w:szCs w:val="28"/>
        </w:rPr>
        <w:t>2</w:t>
      </w:r>
      <w:r w:rsidR="008341C2">
        <w:rPr>
          <w:b/>
          <w:sz w:val="28"/>
          <w:szCs w:val="28"/>
        </w:rPr>
        <w:t>1</w:t>
      </w:r>
      <w:r w:rsidR="00CA77CC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</w:t>
      </w:r>
      <w:r w:rsidR="00C503D7">
        <w:rPr>
          <w:b/>
          <w:sz w:val="28"/>
          <w:szCs w:val="28"/>
        </w:rPr>
        <w:t>2</w:t>
      </w:r>
      <w:r w:rsidR="008341C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27703E" w:rsidRDefault="0027703E" w:rsidP="0027703E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"/>
        <w:gridCol w:w="2269"/>
        <w:gridCol w:w="1275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992"/>
        <w:gridCol w:w="992"/>
        <w:gridCol w:w="992"/>
      </w:tblGrid>
      <w:tr w:rsidR="0027703E" w:rsidTr="00AF5956">
        <w:trPr>
          <w:tblHeader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Наименование подпрограммы, контрольного событ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proofErr w:type="spellStart"/>
            <w:r>
              <w:t>Ответствен-ный</w:t>
            </w:r>
            <w:proofErr w:type="spellEnd"/>
            <w:r>
              <w:t xml:space="preserve"> исполнитель </w:t>
            </w:r>
          </w:p>
        </w:tc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 xml:space="preserve">Срок наступления контрольного события (дата) </w:t>
            </w:r>
          </w:p>
        </w:tc>
      </w:tr>
      <w:tr w:rsidR="0027703E" w:rsidTr="00AF5956">
        <w:trPr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 w:rsidP="008341C2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8341C2">
              <w:t>20</w:t>
            </w:r>
            <w:r>
              <w:t xml:space="preserve"> го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 w:rsidP="008341C2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016CF3">
              <w:t>2</w:t>
            </w:r>
            <w:r w:rsidR="008341C2">
              <w:t>1</w:t>
            </w:r>
            <w:r>
              <w:t xml:space="preserve">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 w:rsidP="008341C2">
            <w:pPr>
              <w:pStyle w:val="ConsPlusNormal"/>
              <w:spacing w:line="276" w:lineRule="auto"/>
              <w:jc w:val="center"/>
            </w:pPr>
            <w:r>
              <w:t>20</w:t>
            </w:r>
            <w:r w:rsidR="002334F3">
              <w:t>2</w:t>
            </w:r>
            <w:r w:rsidR="008341C2">
              <w:t>2</w:t>
            </w:r>
            <w:r>
              <w:t xml:space="preserve"> год</w:t>
            </w:r>
          </w:p>
        </w:tc>
      </w:tr>
      <w:tr w:rsidR="0027703E" w:rsidTr="00AF5956">
        <w:trPr>
          <w:tblHeader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03E" w:rsidRDefault="0027703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Default="0027703E">
            <w:pPr>
              <w:pStyle w:val="ConsPlusNormal"/>
              <w:spacing w:line="276" w:lineRule="auto"/>
              <w:jc w:val="center"/>
            </w:pPr>
            <w:r>
              <w:t>IV кв.</w:t>
            </w: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1  «Активная политика занятости населения и социальная поддержка безработных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</w:tr>
      <w:tr w:rsidR="00C46C08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8" w:rsidRPr="00E06632" w:rsidRDefault="00C46C0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8" w:rsidRDefault="00C46C08" w:rsidP="008341C2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. </w:t>
            </w:r>
            <w:r w:rsidRPr="00E06632">
              <w:rPr>
                <w:sz w:val="18"/>
                <w:szCs w:val="16"/>
              </w:rPr>
              <w:t xml:space="preserve"> </w:t>
            </w:r>
          </w:p>
          <w:p w:rsidR="00C46C08" w:rsidRPr="00E06632" w:rsidRDefault="00C46C08" w:rsidP="008341C2">
            <w:pPr>
              <w:pStyle w:val="ConsPlusNormal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sz w:val="19"/>
                <w:szCs w:val="18"/>
              </w:rPr>
              <w:t>Т</w:t>
            </w:r>
            <w:r w:rsidRPr="008E3D22">
              <w:rPr>
                <w:sz w:val="19"/>
                <w:szCs w:val="18"/>
              </w:rPr>
              <w:t xml:space="preserve">рудоустройство на общественные работы граждан, ищущих работу и обратившихся в органы </w:t>
            </w:r>
            <w:r w:rsidRPr="008E3D22">
              <w:rPr>
                <w:sz w:val="19"/>
                <w:szCs w:val="18"/>
              </w:rPr>
              <w:lastRenderedPageBreak/>
              <w:t>службы занятости</w:t>
            </w:r>
            <w:r>
              <w:rPr>
                <w:sz w:val="19"/>
                <w:szCs w:val="18"/>
              </w:rPr>
              <w:t>, в 2020 году</w:t>
            </w:r>
            <w:r w:rsidRPr="008E3D22">
              <w:rPr>
                <w:sz w:val="19"/>
                <w:szCs w:val="18"/>
              </w:rPr>
              <w:t xml:space="preserve">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46C08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8" w:rsidRPr="00E06632" w:rsidRDefault="00C46C0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8" w:rsidRDefault="00C46C08" w:rsidP="00C46C08">
            <w:pPr>
              <w:pStyle w:val="ConsPlusNormal"/>
              <w:spacing w:line="276" w:lineRule="auto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>
              <w:rPr>
                <w:b/>
                <w:sz w:val="18"/>
                <w:szCs w:val="16"/>
              </w:rPr>
              <w:t>2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C46C08" w:rsidRPr="00E06632" w:rsidRDefault="00C46C08" w:rsidP="00C46C08">
            <w:pPr>
              <w:pStyle w:val="ConsPlusNormal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sz w:val="19"/>
                <w:szCs w:val="18"/>
              </w:rPr>
              <w:t>Т</w:t>
            </w:r>
            <w:r w:rsidRPr="008E3D22">
              <w:rPr>
                <w:sz w:val="19"/>
                <w:szCs w:val="18"/>
              </w:rPr>
              <w:t>рудоустройство на обществен</w:t>
            </w:r>
            <w:r>
              <w:rPr>
                <w:sz w:val="19"/>
                <w:szCs w:val="18"/>
              </w:rPr>
              <w:t xml:space="preserve">ные работы безработных граждан в 2020 году </w:t>
            </w:r>
            <w:r w:rsidRPr="008E3D22">
              <w:rPr>
                <w:sz w:val="19"/>
                <w:szCs w:val="18"/>
              </w:rPr>
              <w:t>организовано</w:t>
            </w:r>
            <w:r w:rsidRPr="00E06632">
              <w:rPr>
                <w:b/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C46C08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8" w:rsidRPr="00E06632" w:rsidRDefault="00C46C08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8" w:rsidRDefault="00C46C08" w:rsidP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>
              <w:rPr>
                <w:b/>
                <w:sz w:val="18"/>
                <w:szCs w:val="16"/>
              </w:rPr>
              <w:t>3</w:t>
            </w:r>
            <w:r w:rsidRPr="00E06632">
              <w:rPr>
                <w:b/>
                <w:sz w:val="18"/>
                <w:szCs w:val="16"/>
              </w:rPr>
              <w:t xml:space="preserve">. </w:t>
            </w:r>
            <w:r w:rsidRPr="00E06632">
              <w:rPr>
                <w:sz w:val="18"/>
                <w:szCs w:val="16"/>
              </w:rPr>
              <w:t xml:space="preserve"> </w:t>
            </w:r>
          </w:p>
          <w:p w:rsidR="00C46C08" w:rsidRPr="00E06632" w:rsidRDefault="00C46C08" w:rsidP="00C46C08">
            <w:pPr>
              <w:pStyle w:val="ConsPlusNormal"/>
              <w:spacing w:line="276" w:lineRule="auto"/>
              <w:rPr>
                <w:b/>
                <w:sz w:val="18"/>
                <w:szCs w:val="16"/>
              </w:rPr>
            </w:pPr>
            <w:r>
              <w:rPr>
                <w:sz w:val="19"/>
                <w:szCs w:val="18"/>
              </w:rPr>
              <w:t xml:space="preserve">Трудоустройство на </w:t>
            </w:r>
            <w:r w:rsidRPr="008E3D22">
              <w:rPr>
                <w:sz w:val="19"/>
                <w:szCs w:val="18"/>
              </w:rPr>
              <w:t xml:space="preserve">временные работы граждан из числа работников организаций, находящихся под риском увольнения, </w:t>
            </w:r>
            <w:r>
              <w:rPr>
                <w:sz w:val="19"/>
                <w:szCs w:val="18"/>
              </w:rPr>
              <w:t xml:space="preserve">в 2020 году </w:t>
            </w:r>
            <w:r w:rsidRPr="008E3D22">
              <w:rPr>
                <w:sz w:val="19"/>
                <w:szCs w:val="18"/>
              </w:rPr>
              <w:t>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C08" w:rsidRPr="00E06632" w:rsidRDefault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FC68E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FC68EE">
              <w:rPr>
                <w:sz w:val="18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C46C08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C46C08">
              <w:rPr>
                <w:b/>
                <w:sz w:val="18"/>
                <w:szCs w:val="16"/>
              </w:rPr>
              <w:t>4</w:t>
            </w:r>
            <w:r w:rsidR="00CA77CC" w:rsidRPr="00E06632">
              <w:rPr>
                <w:b/>
                <w:sz w:val="18"/>
                <w:szCs w:val="16"/>
              </w:rPr>
              <w:t xml:space="preserve">. </w:t>
            </w:r>
            <w:r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</w:t>
            </w:r>
            <w:r w:rsidR="008341C2"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 произведе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FC68EE">
              <w:rPr>
                <w:sz w:val="18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C46C08">
            <w:pPr>
              <w:pStyle w:val="ConsPlusNormal"/>
              <w:spacing w:line="276" w:lineRule="auto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C46C08">
              <w:rPr>
                <w:b/>
                <w:sz w:val="18"/>
                <w:szCs w:val="16"/>
              </w:rPr>
              <w:t>5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  <w:r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</w:t>
            </w:r>
            <w:r w:rsidRPr="00E06632">
              <w:rPr>
                <w:sz w:val="18"/>
                <w:szCs w:val="16"/>
              </w:rPr>
              <w:lastRenderedPageBreak/>
              <w:t>безработными, в 20</w:t>
            </w:r>
            <w:r w:rsidR="00C45EA8">
              <w:rPr>
                <w:sz w:val="18"/>
                <w:szCs w:val="16"/>
              </w:rPr>
              <w:t>2</w:t>
            </w:r>
            <w:r w:rsidR="008341C2"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 произ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занятости населения Курской </w:t>
            </w:r>
            <w:r w:rsidRPr="00E06632">
              <w:rPr>
                <w:sz w:val="18"/>
                <w:szCs w:val="16"/>
              </w:rPr>
              <w:lastRenderedPageBreak/>
              <w:t xml:space="preserve">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1.</w:t>
            </w:r>
            <w:r w:rsidR="00FC68EE">
              <w:rPr>
                <w:sz w:val="18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4B1B64">
            <w:pPr>
              <w:pStyle w:val="ConsPlusNormal"/>
              <w:spacing w:line="276" w:lineRule="auto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4B1B64">
              <w:rPr>
                <w:b/>
                <w:sz w:val="18"/>
                <w:szCs w:val="16"/>
              </w:rPr>
              <w:t>6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  <w:r w:rsidRPr="00E06632">
              <w:rPr>
                <w:sz w:val="18"/>
                <w:szCs w:val="16"/>
              </w:rPr>
              <w:t xml:space="preserve"> Социальные выплаты гражданам, признанным в установленном порядке безработными, в 20</w:t>
            </w:r>
            <w:r w:rsidR="002334F3" w:rsidRPr="00E06632">
              <w:rPr>
                <w:sz w:val="18"/>
                <w:szCs w:val="16"/>
              </w:rPr>
              <w:t>2</w:t>
            </w:r>
            <w:r w:rsidR="008341C2"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 произ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FC68EE">
              <w:rPr>
                <w:sz w:val="18"/>
                <w:szCs w:val="16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 1.</w:t>
            </w:r>
            <w:r w:rsidR="004B1B64">
              <w:rPr>
                <w:b/>
                <w:sz w:val="18"/>
                <w:szCs w:val="16"/>
              </w:rPr>
              <w:t>7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8341C2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гражданам в поиске подходящей работы, а работодателям - в подборе необходимых работников в 20</w:t>
            </w:r>
            <w:r w:rsidR="008341C2"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FC68EE">
              <w:rPr>
                <w:sz w:val="18"/>
                <w:szCs w:val="16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 1.</w:t>
            </w:r>
            <w:r w:rsidR="0071532E">
              <w:rPr>
                <w:b/>
                <w:sz w:val="18"/>
                <w:szCs w:val="16"/>
              </w:rPr>
              <w:t>8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8341C2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гражданам в поиске подходящей работы, а работодателям - в подборе необходимых работников в 20</w:t>
            </w:r>
            <w:r w:rsidR="00C45EA8">
              <w:rPr>
                <w:sz w:val="18"/>
                <w:szCs w:val="16"/>
              </w:rPr>
              <w:t>2</w:t>
            </w:r>
            <w:r w:rsidR="008341C2"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DB66B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DB66B3">
              <w:rPr>
                <w:sz w:val="18"/>
                <w:szCs w:val="16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71532E">
              <w:rPr>
                <w:b/>
                <w:sz w:val="18"/>
                <w:szCs w:val="16"/>
              </w:rPr>
              <w:t>9</w:t>
            </w:r>
            <w:r w:rsidR="00CA77CC"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8341C2">
            <w:pPr>
              <w:spacing w:line="276" w:lineRule="auto"/>
              <w:ind w:left="-28"/>
              <w:jc w:val="both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гражданам в поиске подходящей работы, а работодателям - в подборе необходимых работников в 20</w:t>
            </w:r>
            <w:r w:rsidR="002334F3" w:rsidRPr="00E06632">
              <w:rPr>
                <w:sz w:val="18"/>
                <w:szCs w:val="16"/>
              </w:rPr>
              <w:t>2</w:t>
            </w:r>
            <w:r w:rsidR="008341C2">
              <w:rPr>
                <w:sz w:val="18"/>
                <w:szCs w:val="16"/>
              </w:rPr>
              <w:t xml:space="preserve">2 </w:t>
            </w:r>
            <w:r w:rsidRPr="00E06632">
              <w:rPr>
                <w:sz w:val="18"/>
                <w:szCs w:val="16"/>
              </w:rPr>
              <w:t>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1.</w:t>
            </w:r>
            <w:r w:rsidR="00FC68EE">
              <w:rPr>
                <w:sz w:val="18"/>
                <w:szCs w:val="16"/>
              </w:rPr>
              <w:t>1</w:t>
            </w:r>
            <w:r w:rsidR="00DB66B3">
              <w:rPr>
                <w:sz w:val="18"/>
                <w:szCs w:val="16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71532E">
              <w:rPr>
                <w:b/>
                <w:sz w:val="18"/>
                <w:szCs w:val="16"/>
              </w:rPr>
              <w:t>10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8341C2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</w:t>
            </w:r>
            <w:r w:rsidR="008341C2"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повыше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FC68EE">
              <w:rPr>
                <w:sz w:val="18"/>
                <w:szCs w:val="16"/>
              </w:rPr>
              <w:t>1</w:t>
            </w:r>
            <w:r w:rsidR="00DB66B3">
              <w:rPr>
                <w:sz w:val="18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71532E">
              <w:rPr>
                <w:b/>
                <w:sz w:val="18"/>
                <w:szCs w:val="16"/>
              </w:rPr>
              <w:t>11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8341C2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</w:t>
            </w:r>
            <w:r w:rsidR="00C45EA8">
              <w:rPr>
                <w:sz w:val="18"/>
                <w:szCs w:val="16"/>
              </w:rPr>
              <w:t>2</w:t>
            </w:r>
            <w:r w:rsidR="008341C2"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повы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A85A8A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DB66B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</w:t>
            </w:r>
            <w:r w:rsidR="00FC68EE">
              <w:rPr>
                <w:sz w:val="18"/>
                <w:szCs w:val="16"/>
              </w:rPr>
              <w:t>1</w:t>
            </w:r>
            <w:r w:rsidR="00DB66B3">
              <w:rPr>
                <w:sz w:val="18"/>
                <w:szCs w:val="1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</w:t>
            </w:r>
            <w:r w:rsidR="0071532E">
              <w:rPr>
                <w:b/>
                <w:sz w:val="18"/>
                <w:szCs w:val="16"/>
              </w:rPr>
              <w:t>12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8341C2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курентоспособность безработных граждан в 20</w:t>
            </w:r>
            <w:r w:rsidR="005D17A8" w:rsidRPr="00E06632">
              <w:rPr>
                <w:sz w:val="18"/>
                <w:szCs w:val="16"/>
              </w:rPr>
              <w:t>2</w:t>
            </w:r>
            <w:r w:rsidR="008341C2"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повыш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27703E" w:rsidTr="00A85A8A">
        <w:trPr>
          <w:trHeight w:val="12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DB66B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DB66B3">
              <w:rPr>
                <w:sz w:val="18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</w:t>
            </w:r>
            <w:r w:rsidR="0071532E">
              <w:rPr>
                <w:b/>
                <w:sz w:val="18"/>
                <w:szCs w:val="16"/>
              </w:rPr>
              <w:t>3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8341C2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Государственная услуга содействия </w:t>
            </w:r>
            <w:proofErr w:type="spellStart"/>
            <w:r w:rsidRPr="00E06632">
              <w:rPr>
                <w:sz w:val="18"/>
                <w:szCs w:val="16"/>
              </w:rPr>
              <w:t>самозанятости</w:t>
            </w:r>
            <w:proofErr w:type="spellEnd"/>
            <w:r w:rsidRPr="00E06632">
              <w:rPr>
                <w:sz w:val="18"/>
                <w:szCs w:val="16"/>
              </w:rPr>
              <w:t xml:space="preserve"> безработных граждан в 20</w:t>
            </w:r>
            <w:r w:rsidR="008341C2"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27703E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DB66B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DB66B3">
              <w:rPr>
                <w:sz w:val="18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</w:t>
            </w:r>
            <w:r w:rsidR="0071532E">
              <w:rPr>
                <w:b/>
                <w:sz w:val="18"/>
                <w:szCs w:val="16"/>
              </w:rPr>
              <w:t>4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8341C2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Государственная услуга содействия </w:t>
            </w:r>
            <w:proofErr w:type="spellStart"/>
            <w:r w:rsidRPr="00E06632">
              <w:rPr>
                <w:sz w:val="18"/>
                <w:szCs w:val="16"/>
              </w:rPr>
              <w:t>самозанятости</w:t>
            </w:r>
            <w:proofErr w:type="spellEnd"/>
            <w:r w:rsidRPr="00E06632">
              <w:rPr>
                <w:sz w:val="18"/>
                <w:szCs w:val="16"/>
              </w:rPr>
              <w:t xml:space="preserve"> безработных граждан в 20</w:t>
            </w:r>
            <w:r w:rsidR="00C45EA8">
              <w:rPr>
                <w:sz w:val="18"/>
                <w:szCs w:val="16"/>
              </w:rPr>
              <w:t>2</w:t>
            </w:r>
            <w:r w:rsidR="008341C2"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27703E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DB66B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1.1</w:t>
            </w:r>
            <w:r w:rsidR="00DB66B3">
              <w:rPr>
                <w:sz w:val="18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</w:t>
            </w:r>
            <w:r w:rsidR="0071532E">
              <w:rPr>
                <w:b/>
                <w:sz w:val="18"/>
                <w:szCs w:val="16"/>
              </w:rPr>
              <w:t>5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 w:rsidP="008341C2">
            <w:pPr>
              <w:pStyle w:val="ConsPlusNormal"/>
              <w:spacing w:line="276" w:lineRule="auto"/>
              <w:ind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Государственная услуга содействия </w:t>
            </w:r>
            <w:proofErr w:type="spellStart"/>
            <w:r w:rsidRPr="00E06632">
              <w:rPr>
                <w:sz w:val="18"/>
                <w:szCs w:val="16"/>
              </w:rPr>
              <w:t>самозанятости</w:t>
            </w:r>
            <w:proofErr w:type="spellEnd"/>
            <w:r w:rsidRPr="00E06632">
              <w:rPr>
                <w:sz w:val="18"/>
                <w:szCs w:val="16"/>
              </w:rPr>
              <w:t xml:space="preserve"> безработных граждан в 20</w:t>
            </w:r>
            <w:r w:rsidR="005D17A8" w:rsidRPr="00E06632">
              <w:rPr>
                <w:sz w:val="18"/>
                <w:szCs w:val="16"/>
              </w:rPr>
              <w:t>2</w:t>
            </w:r>
            <w:r w:rsidR="008341C2"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 оказ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27703E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DB66B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DB66B3">
              <w:rPr>
                <w:sz w:val="18"/>
                <w:szCs w:val="16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</w:t>
            </w:r>
            <w:r w:rsidR="0071532E">
              <w:rPr>
                <w:b/>
                <w:sz w:val="18"/>
                <w:szCs w:val="16"/>
              </w:rPr>
              <w:t>6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Комплекс мероприятий</w:t>
            </w:r>
          </w:p>
          <w:p w:rsidR="0027703E" w:rsidRPr="00E06632" w:rsidRDefault="0027703E" w:rsidP="00EA7414">
            <w:pPr>
              <w:spacing w:line="276" w:lineRule="auto"/>
              <w:ind w:right="-108" w:hanging="62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по обеспечению деятельности подведомственных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 w:rsidR="00C45EA8"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</w:t>
            </w:r>
            <w:r w:rsidR="005D17A8" w:rsidRPr="00E06632">
              <w:rPr>
                <w:sz w:val="18"/>
                <w:szCs w:val="16"/>
              </w:rPr>
              <w:t>и областных казенных учреждений</w:t>
            </w:r>
            <w:r w:rsidRPr="00E06632">
              <w:rPr>
                <w:sz w:val="18"/>
                <w:szCs w:val="16"/>
              </w:rPr>
              <w:t xml:space="preserve">  в 20</w:t>
            </w:r>
            <w:r w:rsidR="00EA7414"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 выполн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27703E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DB66B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DB66B3">
              <w:rPr>
                <w:sz w:val="18"/>
                <w:szCs w:val="16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 1</w:t>
            </w:r>
            <w:r w:rsidR="0071532E">
              <w:rPr>
                <w:b/>
                <w:sz w:val="18"/>
                <w:szCs w:val="16"/>
              </w:rPr>
              <w:t>7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Комплекс мероприятий</w:t>
            </w:r>
          </w:p>
          <w:p w:rsidR="0027703E" w:rsidRPr="00E06632" w:rsidRDefault="0027703E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по обеспечению деятельности</w:t>
            </w:r>
            <w:r w:rsidR="005D17A8" w:rsidRPr="00E06632">
              <w:rPr>
                <w:sz w:val="18"/>
                <w:szCs w:val="16"/>
              </w:rPr>
              <w:t xml:space="preserve"> </w:t>
            </w:r>
            <w:proofErr w:type="gramStart"/>
            <w:r w:rsidRPr="00E06632">
              <w:rPr>
                <w:sz w:val="18"/>
                <w:szCs w:val="16"/>
              </w:rPr>
              <w:t>подведомственных</w:t>
            </w:r>
            <w:proofErr w:type="gramEnd"/>
            <w:r w:rsidRPr="00E06632">
              <w:rPr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 w:rsidR="00C45EA8"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и </w:t>
            </w:r>
          </w:p>
          <w:p w:rsidR="0027703E" w:rsidRPr="00E06632" w:rsidRDefault="0027703E" w:rsidP="00EA7414">
            <w:pPr>
              <w:spacing w:line="276" w:lineRule="auto"/>
              <w:ind w:right="-108" w:hanging="62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бластных казенных учреждений в 20</w:t>
            </w:r>
            <w:r w:rsidR="00C45EA8">
              <w:rPr>
                <w:sz w:val="18"/>
                <w:szCs w:val="16"/>
              </w:rPr>
              <w:t>2</w:t>
            </w:r>
            <w:r w:rsidR="00EA7414">
              <w:rPr>
                <w:sz w:val="18"/>
                <w:szCs w:val="16"/>
              </w:rPr>
              <w:t>1</w:t>
            </w:r>
            <w:r w:rsidRPr="00E06632">
              <w:rPr>
                <w:sz w:val="18"/>
                <w:szCs w:val="16"/>
              </w:rPr>
              <w:t xml:space="preserve"> году выполне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27703E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 w:rsidP="00DB66B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1.1</w:t>
            </w:r>
            <w:r w:rsidR="00DB66B3">
              <w:rPr>
                <w:sz w:val="18"/>
                <w:szCs w:val="16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proofErr w:type="gramStart"/>
            <w:r w:rsidRPr="00E06632">
              <w:rPr>
                <w:b/>
                <w:sz w:val="18"/>
                <w:szCs w:val="16"/>
              </w:rPr>
              <w:t>Контрольное</w:t>
            </w:r>
            <w:proofErr w:type="gramEnd"/>
            <w:r w:rsidRPr="00E06632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1.1</w:t>
            </w:r>
            <w:r w:rsidR="0071532E">
              <w:rPr>
                <w:b/>
                <w:sz w:val="18"/>
                <w:szCs w:val="16"/>
              </w:rPr>
              <w:t>8</w:t>
            </w:r>
            <w:r w:rsidRPr="00E06632">
              <w:rPr>
                <w:b/>
                <w:sz w:val="18"/>
                <w:szCs w:val="16"/>
              </w:rPr>
              <w:t>.</w:t>
            </w:r>
          </w:p>
          <w:p w:rsidR="0027703E" w:rsidRPr="00E06632" w:rsidRDefault="0027703E">
            <w:pPr>
              <w:spacing w:line="276" w:lineRule="auto"/>
              <w:ind w:right="-108" w:hanging="62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 Комплекс мероприятий</w:t>
            </w:r>
          </w:p>
          <w:p w:rsidR="0027703E" w:rsidRPr="00E06632" w:rsidRDefault="0027703E" w:rsidP="00EA7414">
            <w:pPr>
              <w:spacing w:line="276" w:lineRule="auto"/>
              <w:ind w:right="-108" w:hanging="62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  по обеспечению деятельности подведомственных </w:t>
            </w:r>
            <w:proofErr w:type="spellStart"/>
            <w:r w:rsidRPr="00E06632">
              <w:rPr>
                <w:sz w:val="18"/>
                <w:szCs w:val="16"/>
              </w:rPr>
              <w:t>комите</w:t>
            </w:r>
            <w:r w:rsidR="00C45EA8">
              <w:rPr>
                <w:sz w:val="18"/>
                <w:szCs w:val="16"/>
              </w:rPr>
              <w:t>-</w:t>
            </w:r>
            <w:r w:rsidRPr="00E06632">
              <w:rPr>
                <w:sz w:val="18"/>
                <w:szCs w:val="16"/>
              </w:rPr>
              <w:t>ту</w:t>
            </w:r>
            <w:proofErr w:type="spellEnd"/>
            <w:r w:rsidRPr="00E06632">
              <w:rPr>
                <w:sz w:val="18"/>
                <w:szCs w:val="16"/>
              </w:rPr>
              <w:t xml:space="preserve"> по труду и занятости населения Курской области областных казенных учреждений</w:t>
            </w:r>
            <w:r w:rsidR="005D17A8" w:rsidRPr="00E06632"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>в 20</w:t>
            </w:r>
            <w:r w:rsidR="005D17A8" w:rsidRPr="00E06632">
              <w:rPr>
                <w:sz w:val="18"/>
                <w:szCs w:val="16"/>
              </w:rPr>
              <w:t>2</w:t>
            </w:r>
            <w:r w:rsidR="00EA7414"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выполне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занятости </w:t>
            </w:r>
            <w:r w:rsidRPr="00E06632">
              <w:rPr>
                <w:sz w:val="18"/>
                <w:szCs w:val="16"/>
              </w:rPr>
              <w:lastRenderedPageBreak/>
              <w:t xml:space="preserve">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03E" w:rsidRPr="00E06632" w:rsidRDefault="0027703E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Default="00067A62" w:rsidP="00067A62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8276F1" w:rsidRDefault="00067A62" w:rsidP="008C0596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>Контрольное событие</w:t>
            </w:r>
            <w:r w:rsidRPr="00C03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 w:rsidRPr="008276F1">
              <w:rPr>
                <w:b/>
                <w:sz w:val="18"/>
                <w:szCs w:val="18"/>
                <w:lang w:val="en-US"/>
              </w:rPr>
              <w:t>L</w:t>
            </w:r>
            <w:r w:rsidRPr="008276F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1.1</w:t>
            </w:r>
          </w:p>
          <w:p w:rsidR="00067A62" w:rsidRDefault="00067A62" w:rsidP="008C0596">
            <w:pPr>
              <w:pStyle w:val="a7"/>
              <w:rPr>
                <w:sz w:val="18"/>
                <w:szCs w:val="18"/>
              </w:rPr>
            </w:pPr>
            <w:r w:rsidRPr="005D5DF3">
              <w:rPr>
                <w:sz w:val="18"/>
                <w:szCs w:val="18"/>
              </w:rPr>
              <w:t xml:space="preserve">Модернизация службы занятости населения  за счет внедрения организационных и технических инноваций в 2021 году </w:t>
            </w:r>
          </w:p>
          <w:p w:rsidR="00067A62" w:rsidRPr="005D5DF3" w:rsidRDefault="00067A62" w:rsidP="008C0596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Default="00067A62" w:rsidP="00067A62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8276F1" w:rsidRDefault="00067A62" w:rsidP="008C0596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 xml:space="preserve">Контрольное событие </w:t>
            </w:r>
            <w:r>
              <w:rPr>
                <w:b/>
                <w:sz w:val="18"/>
                <w:szCs w:val="18"/>
              </w:rPr>
              <w:t xml:space="preserve">программы </w:t>
            </w:r>
            <w:r w:rsidRPr="00C033FD">
              <w:rPr>
                <w:b/>
                <w:sz w:val="18"/>
                <w:szCs w:val="18"/>
              </w:rPr>
              <w:t>1.</w:t>
            </w:r>
            <w:r w:rsidRPr="008276F1">
              <w:rPr>
                <w:b/>
                <w:sz w:val="18"/>
                <w:szCs w:val="18"/>
                <w:lang w:val="en-US"/>
              </w:rPr>
              <w:t>L</w:t>
            </w:r>
            <w:r w:rsidRPr="008276F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1.2</w:t>
            </w:r>
          </w:p>
          <w:p w:rsidR="00067A62" w:rsidRDefault="00067A62" w:rsidP="008C0596">
            <w:pPr>
              <w:pStyle w:val="a7"/>
              <w:rPr>
                <w:sz w:val="18"/>
                <w:szCs w:val="18"/>
              </w:rPr>
            </w:pPr>
            <w:r w:rsidRPr="005D5DF3">
              <w:rPr>
                <w:sz w:val="18"/>
                <w:szCs w:val="18"/>
              </w:rPr>
              <w:t>Модернизация службы занятости населения  за счет внедрения</w:t>
            </w:r>
            <w:r>
              <w:rPr>
                <w:sz w:val="18"/>
                <w:szCs w:val="18"/>
              </w:rPr>
              <w:t xml:space="preserve"> </w:t>
            </w:r>
            <w:r w:rsidRPr="005D5DF3">
              <w:rPr>
                <w:sz w:val="18"/>
                <w:szCs w:val="18"/>
              </w:rPr>
              <w:t>организационных и технических инноваций в 202</w:t>
            </w:r>
            <w:r>
              <w:rPr>
                <w:sz w:val="18"/>
                <w:szCs w:val="18"/>
              </w:rPr>
              <w:t>2</w:t>
            </w:r>
            <w:r w:rsidRPr="005D5DF3">
              <w:rPr>
                <w:sz w:val="18"/>
                <w:szCs w:val="18"/>
              </w:rPr>
              <w:t xml:space="preserve"> году </w:t>
            </w:r>
          </w:p>
          <w:p w:rsidR="00067A62" w:rsidRPr="00C20B21" w:rsidRDefault="00067A62" w:rsidP="008C0596">
            <w:pPr>
              <w:pStyle w:val="a7"/>
              <w:rPr>
                <w:sz w:val="18"/>
                <w:szCs w:val="18"/>
              </w:rPr>
            </w:pPr>
            <w:r w:rsidRPr="00C20B21">
              <w:rPr>
                <w:sz w:val="18"/>
                <w:szCs w:val="18"/>
              </w:rPr>
              <w:t>осуществл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8276F1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31.12.</w:t>
            </w: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Default="00067A62" w:rsidP="00067A62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C033FD" w:rsidRDefault="00067A62" w:rsidP="008C0596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b/>
                <w:sz w:val="18"/>
                <w:szCs w:val="18"/>
              </w:rPr>
              <w:t xml:space="preserve">Контрольное событие </w:t>
            </w:r>
            <w:r>
              <w:rPr>
                <w:b/>
                <w:sz w:val="18"/>
                <w:szCs w:val="18"/>
              </w:rPr>
              <w:t>программы 1</w:t>
            </w:r>
            <w:r w:rsidRPr="008276F1">
              <w:rPr>
                <w:b/>
                <w:sz w:val="18"/>
                <w:szCs w:val="18"/>
              </w:rPr>
              <w:t>.</w:t>
            </w:r>
            <w:r w:rsidRPr="008276F1">
              <w:rPr>
                <w:b/>
                <w:sz w:val="18"/>
                <w:szCs w:val="18"/>
                <w:lang w:val="en-US"/>
              </w:rPr>
              <w:t>L</w:t>
            </w:r>
            <w:r w:rsidRPr="00C033FD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2.1</w:t>
            </w:r>
          </w:p>
          <w:p w:rsidR="00067A62" w:rsidRDefault="00067A62" w:rsidP="008C0596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8276F1">
              <w:rPr>
                <w:sz w:val="18"/>
                <w:szCs w:val="18"/>
              </w:rPr>
              <w:t xml:space="preserve">Переобучение, повышение квалификации работников предприятий в целях поддержки  занятости и повышения эффективности </w:t>
            </w:r>
            <w:r w:rsidRPr="008276F1">
              <w:rPr>
                <w:sz w:val="18"/>
                <w:szCs w:val="18"/>
              </w:rPr>
              <w:lastRenderedPageBreak/>
              <w:t>рынка труда</w:t>
            </w:r>
            <w:r>
              <w:rPr>
                <w:sz w:val="18"/>
                <w:szCs w:val="18"/>
              </w:rPr>
              <w:t xml:space="preserve"> в 2020 году</w:t>
            </w:r>
          </w:p>
          <w:p w:rsidR="00067A62" w:rsidRPr="008276F1" w:rsidRDefault="00067A62" w:rsidP="008C0596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Default="00067A62" w:rsidP="00067A62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C033FD" w:rsidRDefault="00067A62" w:rsidP="008C0596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906BB4">
              <w:rPr>
                <w:b/>
                <w:sz w:val="18"/>
                <w:szCs w:val="18"/>
              </w:rPr>
              <w:t>Контрольное событие</w:t>
            </w:r>
            <w:r w:rsidRPr="00C033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ограммы 1</w:t>
            </w:r>
            <w:r w:rsidRPr="00906BB4">
              <w:rPr>
                <w:b/>
                <w:sz w:val="18"/>
                <w:szCs w:val="18"/>
              </w:rPr>
              <w:t>.</w:t>
            </w:r>
            <w:r w:rsidRPr="00906BB4">
              <w:rPr>
                <w:b/>
                <w:sz w:val="18"/>
                <w:szCs w:val="18"/>
                <w:lang w:val="en-US"/>
              </w:rPr>
              <w:t>L</w:t>
            </w:r>
            <w:r w:rsidRPr="00C033FD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2.2</w:t>
            </w:r>
          </w:p>
          <w:p w:rsidR="00067A62" w:rsidRDefault="00067A62" w:rsidP="008C0596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8276F1">
              <w:rPr>
                <w:sz w:val="18"/>
                <w:szCs w:val="18"/>
              </w:rPr>
              <w:t>Переобучение, повышение квалификации работников предприятий в целях поддержки  занятости и повышения эффективности рынка труда</w:t>
            </w:r>
            <w:r>
              <w:rPr>
                <w:sz w:val="18"/>
                <w:szCs w:val="18"/>
              </w:rPr>
              <w:t xml:space="preserve"> в 2021 году</w:t>
            </w:r>
          </w:p>
          <w:p w:rsidR="00067A62" w:rsidRPr="008276F1" w:rsidRDefault="00067A62" w:rsidP="008C0596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Default="00067A62" w:rsidP="00067A62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906BB4" w:rsidRDefault="00067A62" w:rsidP="008C0596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906BB4">
              <w:rPr>
                <w:b/>
                <w:sz w:val="18"/>
                <w:szCs w:val="18"/>
              </w:rPr>
              <w:t xml:space="preserve">Контрольное событие </w:t>
            </w:r>
            <w:r>
              <w:rPr>
                <w:b/>
                <w:sz w:val="18"/>
                <w:szCs w:val="18"/>
              </w:rPr>
              <w:t>программы 1</w:t>
            </w:r>
            <w:r w:rsidRPr="00906BB4">
              <w:rPr>
                <w:b/>
                <w:sz w:val="18"/>
                <w:szCs w:val="18"/>
              </w:rPr>
              <w:t>.</w:t>
            </w:r>
            <w:r w:rsidRPr="00906BB4">
              <w:rPr>
                <w:b/>
                <w:sz w:val="18"/>
                <w:szCs w:val="18"/>
                <w:lang w:val="en-US"/>
              </w:rPr>
              <w:t>L</w:t>
            </w:r>
            <w:r w:rsidRPr="00906BB4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2.3</w:t>
            </w:r>
          </w:p>
          <w:p w:rsidR="00067A62" w:rsidRPr="008276F1" w:rsidRDefault="00067A62" w:rsidP="008C0596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276F1">
              <w:rPr>
                <w:sz w:val="18"/>
                <w:szCs w:val="18"/>
              </w:rPr>
              <w:t>Переобучение, повышение квалификации работников предприятий в целях поддержки  занятости и повышения эффективности рынка труда</w:t>
            </w:r>
            <w:r>
              <w:rPr>
                <w:sz w:val="18"/>
                <w:szCs w:val="18"/>
              </w:rPr>
              <w:t xml:space="preserve"> в 2022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C0596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.12.</w:t>
            </w:r>
          </w:p>
        </w:tc>
      </w:tr>
      <w:tr w:rsidR="00067A62" w:rsidTr="00E307E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067A62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CB6321" w:rsidRDefault="00067A62" w:rsidP="008276F1">
            <w:pPr>
              <w:pStyle w:val="a7"/>
              <w:rPr>
                <w:b/>
                <w:sz w:val="18"/>
                <w:szCs w:val="18"/>
              </w:rPr>
            </w:pPr>
            <w:r w:rsidRPr="00CB6321">
              <w:rPr>
                <w:b/>
                <w:sz w:val="18"/>
                <w:szCs w:val="18"/>
              </w:rPr>
              <w:t>Контрольное событие</w:t>
            </w:r>
          </w:p>
          <w:p w:rsidR="00067A62" w:rsidRDefault="00067A62" w:rsidP="008276F1">
            <w:pPr>
              <w:pStyle w:val="a7"/>
              <w:rPr>
                <w:sz w:val="18"/>
                <w:szCs w:val="18"/>
              </w:rPr>
            </w:pPr>
            <w:r w:rsidRPr="00CB6321">
              <w:rPr>
                <w:b/>
                <w:sz w:val="18"/>
                <w:szCs w:val="18"/>
              </w:rPr>
              <w:t xml:space="preserve"> программы 1.Р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>
              <w:rPr>
                <w:b/>
                <w:sz w:val="18"/>
                <w:szCs w:val="18"/>
              </w:rPr>
              <w:t>.1</w:t>
            </w:r>
            <w:r w:rsidRPr="00CB6321">
              <w:rPr>
                <w:b/>
                <w:sz w:val="18"/>
                <w:szCs w:val="18"/>
              </w:rPr>
              <w:t xml:space="preserve"> </w:t>
            </w:r>
            <w:r w:rsidRPr="00CB6321">
              <w:rPr>
                <w:sz w:val="18"/>
                <w:szCs w:val="18"/>
              </w:rPr>
              <w:t>Переобучение и повышение квалификации женщин в период отпуска по уход</w:t>
            </w:r>
            <w:r>
              <w:rPr>
                <w:sz w:val="18"/>
                <w:szCs w:val="18"/>
              </w:rPr>
              <w:t>у</w:t>
            </w:r>
            <w:r w:rsidRPr="00CB6321">
              <w:rPr>
                <w:sz w:val="18"/>
                <w:szCs w:val="18"/>
              </w:rPr>
              <w:t xml:space="preserve"> за ребенком в возрасте до трех лет</w:t>
            </w:r>
            <w:r>
              <w:rPr>
                <w:sz w:val="18"/>
                <w:szCs w:val="18"/>
              </w:rPr>
              <w:t>, а также женщин, имеющих детей дошкольного возраста, не состоящих в трудовых отношениях и обратившихся в органы службы занятости,</w:t>
            </w:r>
            <w:r w:rsidRPr="00CB6321">
              <w:rPr>
                <w:sz w:val="18"/>
                <w:szCs w:val="18"/>
              </w:rPr>
              <w:t xml:space="preserve"> в 2020 </w:t>
            </w:r>
            <w:r w:rsidRPr="00CB6321">
              <w:rPr>
                <w:sz w:val="18"/>
                <w:szCs w:val="18"/>
              </w:rPr>
              <w:lastRenderedPageBreak/>
              <w:t>году организовано</w:t>
            </w:r>
          </w:p>
          <w:p w:rsidR="00067A62" w:rsidRPr="00CB6321" w:rsidRDefault="00067A62" w:rsidP="008276F1">
            <w:pPr>
              <w:pStyle w:val="a7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E307E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067A62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CB6321" w:rsidRDefault="00067A62" w:rsidP="008276F1">
            <w:pPr>
              <w:pStyle w:val="a7"/>
              <w:rPr>
                <w:b/>
                <w:sz w:val="18"/>
                <w:szCs w:val="18"/>
              </w:rPr>
            </w:pPr>
            <w:r w:rsidRPr="00CB6321">
              <w:rPr>
                <w:b/>
                <w:sz w:val="18"/>
                <w:szCs w:val="18"/>
              </w:rPr>
              <w:t>Контрольное событие</w:t>
            </w:r>
          </w:p>
          <w:p w:rsidR="00067A62" w:rsidRDefault="00067A62" w:rsidP="0036318B">
            <w:pPr>
              <w:pStyle w:val="a7"/>
              <w:rPr>
                <w:sz w:val="18"/>
                <w:szCs w:val="18"/>
              </w:rPr>
            </w:pPr>
            <w:r w:rsidRPr="00CB6321">
              <w:rPr>
                <w:b/>
                <w:sz w:val="18"/>
                <w:szCs w:val="18"/>
              </w:rPr>
              <w:t xml:space="preserve"> программы 1.Р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>
              <w:rPr>
                <w:b/>
                <w:sz w:val="18"/>
                <w:szCs w:val="18"/>
              </w:rPr>
              <w:t>.2</w:t>
            </w:r>
            <w:r w:rsidRPr="00CB6321">
              <w:rPr>
                <w:b/>
                <w:sz w:val="18"/>
                <w:szCs w:val="18"/>
              </w:rPr>
              <w:t xml:space="preserve"> </w:t>
            </w:r>
            <w:r w:rsidRPr="00CB6321">
              <w:rPr>
                <w:sz w:val="18"/>
                <w:szCs w:val="18"/>
              </w:rPr>
              <w:t>Переобучение и повышение квалификации женщин в период отпуска по уход</w:t>
            </w:r>
            <w:r>
              <w:rPr>
                <w:sz w:val="18"/>
                <w:szCs w:val="18"/>
              </w:rPr>
              <w:t>у</w:t>
            </w:r>
            <w:r w:rsidRPr="00CB6321">
              <w:rPr>
                <w:sz w:val="18"/>
                <w:szCs w:val="18"/>
              </w:rPr>
              <w:t xml:space="preserve"> за ребенком в возрасте до трех ле</w:t>
            </w:r>
            <w:r>
              <w:rPr>
                <w:sz w:val="18"/>
                <w:szCs w:val="18"/>
              </w:rPr>
              <w:t>т, а также женщин, имеющих детей дошкольного возраста, не состоящих в трудовых отношениях и обратившихся в органы службы занятости,</w:t>
            </w:r>
            <w:r w:rsidRPr="00CB6321">
              <w:rPr>
                <w:sz w:val="18"/>
                <w:szCs w:val="18"/>
              </w:rPr>
              <w:t xml:space="preserve"> </w:t>
            </w:r>
          </w:p>
          <w:p w:rsidR="00067A62" w:rsidRPr="008064C7" w:rsidRDefault="00067A62" w:rsidP="0036318B">
            <w:pPr>
              <w:pStyle w:val="a7"/>
              <w:rPr>
                <w:b/>
                <w:sz w:val="18"/>
                <w:szCs w:val="18"/>
              </w:rPr>
            </w:pPr>
            <w:r w:rsidRPr="00CB6321">
              <w:rPr>
                <w:sz w:val="18"/>
                <w:szCs w:val="18"/>
              </w:rPr>
              <w:t xml:space="preserve"> в 202</w:t>
            </w:r>
            <w:r>
              <w:rPr>
                <w:sz w:val="18"/>
                <w:szCs w:val="18"/>
              </w:rPr>
              <w:t>1</w:t>
            </w:r>
            <w:r w:rsidRPr="00CB6321">
              <w:rPr>
                <w:sz w:val="18"/>
                <w:szCs w:val="18"/>
              </w:rPr>
              <w:t xml:space="preserve">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</w:t>
            </w:r>
            <w:r>
              <w:rPr>
                <w:sz w:val="18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Default="00067A62" w:rsidP="00067A62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CB6321" w:rsidRDefault="00067A62" w:rsidP="008276F1">
            <w:pPr>
              <w:pStyle w:val="a7"/>
              <w:rPr>
                <w:b/>
                <w:sz w:val="18"/>
                <w:szCs w:val="18"/>
              </w:rPr>
            </w:pPr>
            <w:r w:rsidRPr="00CB6321">
              <w:rPr>
                <w:b/>
                <w:sz w:val="18"/>
                <w:szCs w:val="18"/>
              </w:rPr>
              <w:t>Контрольное событие</w:t>
            </w:r>
          </w:p>
          <w:p w:rsidR="00067A62" w:rsidRDefault="00067A62" w:rsidP="008276F1">
            <w:pPr>
              <w:pStyle w:val="a7"/>
              <w:rPr>
                <w:sz w:val="18"/>
                <w:szCs w:val="18"/>
              </w:rPr>
            </w:pPr>
            <w:r w:rsidRPr="00CB6321">
              <w:rPr>
                <w:b/>
                <w:sz w:val="18"/>
                <w:szCs w:val="18"/>
              </w:rPr>
              <w:t xml:space="preserve"> программы 1.Р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  <w:r>
              <w:rPr>
                <w:b/>
                <w:sz w:val="18"/>
                <w:szCs w:val="18"/>
              </w:rPr>
              <w:t>.3</w:t>
            </w:r>
            <w:r w:rsidRPr="00CB6321">
              <w:rPr>
                <w:b/>
                <w:sz w:val="18"/>
                <w:szCs w:val="18"/>
              </w:rPr>
              <w:t xml:space="preserve"> </w:t>
            </w:r>
            <w:r w:rsidRPr="00CB6321">
              <w:rPr>
                <w:sz w:val="18"/>
                <w:szCs w:val="18"/>
              </w:rPr>
              <w:t>Переобучение и повышение квалификации женщин в период отпуска по уходом за ребенком в возрасте до трех лет</w:t>
            </w:r>
            <w:r>
              <w:rPr>
                <w:sz w:val="18"/>
                <w:szCs w:val="18"/>
              </w:rPr>
              <w:t>, а также женщин, имеющих детей дошкольного возраста, не состоящих в трудовых отношениях и обратившихся в органы службы занятости,</w:t>
            </w:r>
          </w:p>
          <w:p w:rsidR="00067A62" w:rsidRPr="008064C7" w:rsidRDefault="00067A62" w:rsidP="008276F1">
            <w:pPr>
              <w:pStyle w:val="a7"/>
              <w:rPr>
                <w:b/>
                <w:sz w:val="18"/>
                <w:szCs w:val="18"/>
              </w:rPr>
            </w:pPr>
            <w:r w:rsidRPr="00CB6321">
              <w:rPr>
                <w:sz w:val="18"/>
                <w:szCs w:val="18"/>
              </w:rPr>
              <w:t xml:space="preserve"> в 202</w:t>
            </w:r>
            <w:r>
              <w:rPr>
                <w:sz w:val="18"/>
                <w:szCs w:val="18"/>
              </w:rPr>
              <w:t>2</w:t>
            </w:r>
            <w:r w:rsidRPr="00CB6321">
              <w:rPr>
                <w:sz w:val="18"/>
                <w:szCs w:val="18"/>
              </w:rPr>
              <w:t xml:space="preserve">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1.12</w:t>
            </w: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067A62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8064C7" w:rsidRDefault="00067A62" w:rsidP="008276F1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064C7">
              <w:rPr>
                <w:b/>
                <w:sz w:val="18"/>
                <w:szCs w:val="18"/>
              </w:rPr>
              <w:t xml:space="preserve">Контрольное событие программы </w:t>
            </w:r>
            <w:r>
              <w:rPr>
                <w:b/>
                <w:sz w:val="18"/>
                <w:szCs w:val="18"/>
              </w:rPr>
              <w:t>1.</w:t>
            </w:r>
            <w:r w:rsidRPr="008064C7"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3.1</w:t>
            </w:r>
          </w:p>
          <w:p w:rsidR="00067A62" w:rsidRDefault="00067A62" w:rsidP="008276F1">
            <w:pPr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57741">
              <w:rPr>
                <w:sz w:val="18"/>
                <w:szCs w:val="18"/>
              </w:rPr>
              <w:t>рофессионально</w:t>
            </w:r>
            <w:r>
              <w:rPr>
                <w:sz w:val="18"/>
                <w:szCs w:val="18"/>
              </w:rPr>
              <w:t>е</w:t>
            </w:r>
          </w:p>
          <w:p w:rsidR="00067A62" w:rsidRDefault="00067A62" w:rsidP="008276F1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657741">
              <w:rPr>
                <w:sz w:val="18"/>
                <w:szCs w:val="18"/>
              </w:rPr>
              <w:t xml:space="preserve"> обучени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и </w:t>
            </w:r>
          </w:p>
          <w:p w:rsidR="00067A62" w:rsidRPr="00657741" w:rsidRDefault="00067A62" w:rsidP="009E771E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657741">
              <w:rPr>
                <w:sz w:val="18"/>
                <w:szCs w:val="18"/>
              </w:rPr>
              <w:t>дополнительно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</w:t>
            </w:r>
            <w:r w:rsidRPr="00657741">
              <w:rPr>
                <w:sz w:val="18"/>
                <w:szCs w:val="18"/>
              </w:rPr>
              <w:lastRenderedPageBreak/>
              <w:t>профессионально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лиц </w:t>
            </w:r>
            <w:r>
              <w:rPr>
                <w:sz w:val="18"/>
                <w:szCs w:val="18"/>
              </w:rPr>
              <w:t xml:space="preserve">в возрасте 50-ти лет и старше, а также лиц </w:t>
            </w:r>
            <w:proofErr w:type="spellStart"/>
            <w:r>
              <w:rPr>
                <w:sz w:val="18"/>
                <w:szCs w:val="18"/>
              </w:rPr>
              <w:t>предпенсионного</w:t>
            </w:r>
            <w:proofErr w:type="spellEnd"/>
            <w:r>
              <w:rPr>
                <w:sz w:val="18"/>
                <w:szCs w:val="18"/>
              </w:rPr>
              <w:t xml:space="preserve"> возраста в </w:t>
            </w:r>
            <w:r w:rsidRPr="0065774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57741">
              <w:rPr>
                <w:sz w:val="18"/>
                <w:szCs w:val="18"/>
              </w:rPr>
              <w:t xml:space="preserve">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занятости населения Курской </w:t>
            </w:r>
            <w:r w:rsidRPr="00E06632">
              <w:rPr>
                <w:sz w:val="18"/>
                <w:szCs w:val="16"/>
              </w:rPr>
              <w:lastRenderedPageBreak/>
              <w:t>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067A62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1.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8064C7" w:rsidRDefault="00067A62" w:rsidP="008276F1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064C7">
              <w:rPr>
                <w:b/>
                <w:sz w:val="18"/>
                <w:szCs w:val="18"/>
              </w:rPr>
              <w:t xml:space="preserve">Контрольное событие программы </w:t>
            </w:r>
            <w:r>
              <w:rPr>
                <w:b/>
                <w:sz w:val="18"/>
                <w:szCs w:val="18"/>
              </w:rPr>
              <w:t>1.</w:t>
            </w:r>
            <w:r w:rsidRPr="008064C7"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3.2</w:t>
            </w:r>
          </w:p>
          <w:p w:rsidR="00067A62" w:rsidRDefault="00067A62" w:rsidP="008276F1">
            <w:pPr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57741">
              <w:rPr>
                <w:sz w:val="18"/>
                <w:szCs w:val="18"/>
              </w:rPr>
              <w:t>рофессионально</w:t>
            </w:r>
            <w:r>
              <w:rPr>
                <w:sz w:val="18"/>
                <w:szCs w:val="18"/>
              </w:rPr>
              <w:t>е</w:t>
            </w:r>
          </w:p>
          <w:p w:rsidR="00067A62" w:rsidRDefault="00067A62" w:rsidP="008276F1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657741">
              <w:rPr>
                <w:sz w:val="18"/>
                <w:szCs w:val="18"/>
              </w:rPr>
              <w:t xml:space="preserve"> обучени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и </w:t>
            </w:r>
          </w:p>
          <w:p w:rsidR="00067A62" w:rsidRPr="00657741" w:rsidRDefault="00067A62" w:rsidP="009E771E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657741">
              <w:rPr>
                <w:sz w:val="18"/>
                <w:szCs w:val="18"/>
              </w:rPr>
              <w:t>дополнительно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профессионально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лиц </w:t>
            </w:r>
            <w:r>
              <w:rPr>
                <w:sz w:val="18"/>
                <w:szCs w:val="18"/>
              </w:rPr>
              <w:t xml:space="preserve">в возрасте 50-ти лет и старше, а также лиц </w:t>
            </w:r>
            <w:proofErr w:type="spellStart"/>
            <w:r>
              <w:rPr>
                <w:sz w:val="18"/>
                <w:szCs w:val="18"/>
              </w:rPr>
              <w:t>предпенсионного</w:t>
            </w:r>
            <w:proofErr w:type="spellEnd"/>
            <w:r>
              <w:rPr>
                <w:sz w:val="18"/>
                <w:szCs w:val="18"/>
              </w:rPr>
              <w:t xml:space="preserve"> возраста</w:t>
            </w:r>
            <w:r w:rsidRPr="00657741">
              <w:rPr>
                <w:sz w:val="18"/>
                <w:szCs w:val="18"/>
              </w:rPr>
              <w:t xml:space="preserve"> в 20</w:t>
            </w:r>
            <w:r>
              <w:rPr>
                <w:sz w:val="18"/>
                <w:szCs w:val="18"/>
              </w:rPr>
              <w:t>21</w:t>
            </w:r>
            <w:r w:rsidRPr="00657741">
              <w:rPr>
                <w:sz w:val="18"/>
                <w:szCs w:val="18"/>
              </w:rPr>
              <w:t xml:space="preserve">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DB66B3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2</w:t>
            </w:r>
            <w:bookmarkStart w:id="0" w:name="_GoBack"/>
            <w:bookmarkEnd w:id="0"/>
            <w:r>
              <w:rPr>
                <w:sz w:val="18"/>
                <w:szCs w:val="16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8064C7" w:rsidRDefault="00067A62" w:rsidP="008276F1">
            <w:pPr>
              <w:spacing w:line="276" w:lineRule="auto"/>
              <w:ind w:right="-108"/>
              <w:rPr>
                <w:b/>
                <w:sz w:val="18"/>
                <w:szCs w:val="18"/>
              </w:rPr>
            </w:pPr>
            <w:r w:rsidRPr="008064C7">
              <w:rPr>
                <w:b/>
                <w:sz w:val="18"/>
                <w:szCs w:val="18"/>
              </w:rPr>
              <w:t xml:space="preserve">Контрольное событие программы </w:t>
            </w:r>
            <w:r>
              <w:rPr>
                <w:b/>
                <w:sz w:val="18"/>
                <w:szCs w:val="18"/>
              </w:rPr>
              <w:t>1.</w:t>
            </w:r>
            <w:r w:rsidRPr="008064C7"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3.3</w:t>
            </w:r>
          </w:p>
          <w:p w:rsidR="00067A62" w:rsidRDefault="00067A62" w:rsidP="008276F1">
            <w:pPr>
              <w:spacing w:line="276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57741">
              <w:rPr>
                <w:sz w:val="18"/>
                <w:szCs w:val="18"/>
              </w:rPr>
              <w:t>рофессионально</w:t>
            </w:r>
            <w:r>
              <w:rPr>
                <w:sz w:val="18"/>
                <w:szCs w:val="18"/>
              </w:rPr>
              <w:t>е</w:t>
            </w:r>
          </w:p>
          <w:p w:rsidR="00067A62" w:rsidRDefault="00067A62" w:rsidP="008276F1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657741">
              <w:rPr>
                <w:sz w:val="18"/>
                <w:szCs w:val="18"/>
              </w:rPr>
              <w:t xml:space="preserve"> обучени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и </w:t>
            </w:r>
          </w:p>
          <w:p w:rsidR="00067A62" w:rsidRPr="00657741" w:rsidRDefault="00067A62" w:rsidP="009E771E">
            <w:pPr>
              <w:spacing w:line="276" w:lineRule="auto"/>
              <w:ind w:right="-108"/>
              <w:rPr>
                <w:sz w:val="18"/>
                <w:szCs w:val="18"/>
              </w:rPr>
            </w:pPr>
            <w:r w:rsidRPr="00657741">
              <w:rPr>
                <w:sz w:val="18"/>
                <w:szCs w:val="18"/>
              </w:rPr>
              <w:t>дополнительно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профессионально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е</w:t>
            </w:r>
            <w:r w:rsidRPr="00657741">
              <w:rPr>
                <w:sz w:val="18"/>
                <w:szCs w:val="18"/>
              </w:rPr>
              <w:t xml:space="preserve"> лиц </w:t>
            </w:r>
            <w:r>
              <w:rPr>
                <w:sz w:val="18"/>
                <w:szCs w:val="18"/>
              </w:rPr>
              <w:t xml:space="preserve">в возрасте 50-ти лет и старше, а также лиц </w:t>
            </w:r>
            <w:proofErr w:type="spellStart"/>
            <w:r>
              <w:rPr>
                <w:sz w:val="18"/>
                <w:szCs w:val="18"/>
              </w:rPr>
              <w:t>предпенсионного</w:t>
            </w:r>
            <w:proofErr w:type="spellEnd"/>
            <w:r>
              <w:rPr>
                <w:sz w:val="18"/>
                <w:szCs w:val="18"/>
              </w:rPr>
              <w:t xml:space="preserve"> возраста</w:t>
            </w:r>
            <w:r w:rsidRPr="00657741">
              <w:rPr>
                <w:sz w:val="18"/>
                <w:szCs w:val="18"/>
              </w:rPr>
              <w:t xml:space="preserve"> в 20</w:t>
            </w:r>
            <w:r>
              <w:rPr>
                <w:sz w:val="18"/>
                <w:szCs w:val="18"/>
              </w:rPr>
              <w:t>22</w:t>
            </w:r>
            <w:r w:rsidRPr="00657741">
              <w:rPr>
                <w:sz w:val="18"/>
                <w:szCs w:val="18"/>
              </w:rPr>
              <w:t xml:space="preserve"> году организов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2</w:t>
            </w:r>
            <w:r w:rsidRPr="00E06632">
              <w:rPr>
                <w:sz w:val="18"/>
                <w:szCs w:val="16"/>
              </w:rPr>
              <w:t xml:space="preserve"> «Развитие институтов рынка труд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</w:t>
            </w:r>
            <w:r w:rsidRPr="00E06632">
              <w:rPr>
                <w:sz w:val="18"/>
                <w:szCs w:val="16"/>
              </w:rPr>
              <w:lastRenderedPageBreak/>
              <w:t>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x</w:t>
            </w: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2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1.</w:t>
            </w:r>
          </w:p>
          <w:p w:rsidR="00067A62" w:rsidRPr="00E06632" w:rsidRDefault="00067A62" w:rsidP="00B0141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</w:t>
            </w:r>
            <w:r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2.</w:t>
            </w:r>
          </w:p>
          <w:p w:rsidR="00067A62" w:rsidRPr="00E06632" w:rsidRDefault="00067A62" w:rsidP="00B0141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</w:t>
            </w:r>
            <w:r>
              <w:rPr>
                <w:sz w:val="18"/>
                <w:szCs w:val="16"/>
              </w:rPr>
              <w:t>21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3.</w:t>
            </w:r>
          </w:p>
          <w:p w:rsidR="00067A62" w:rsidRPr="00E06632" w:rsidRDefault="00067A62" w:rsidP="00B01417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нференция, посвященная Всемирному дню охраны труда, в 202</w:t>
            </w:r>
            <w:r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провед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4.</w:t>
            </w:r>
          </w:p>
          <w:p w:rsidR="00067A62" w:rsidRPr="00E06632" w:rsidRDefault="00067A62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Итоги областного</w:t>
            </w:r>
          </w:p>
          <w:p w:rsidR="00067A62" w:rsidRPr="00E06632" w:rsidRDefault="00067A62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конкурса на лучшее состояние условий и</w:t>
            </w:r>
          </w:p>
          <w:p w:rsidR="00067A62" w:rsidRPr="00E06632" w:rsidRDefault="00067A62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храны труда в организациях Курской области в 20</w:t>
            </w:r>
            <w:r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под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2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5.</w:t>
            </w:r>
          </w:p>
          <w:p w:rsidR="00067A62" w:rsidRPr="00E06632" w:rsidRDefault="00067A62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Итоги областного</w:t>
            </w:r>
          </w:p>
          <w:p w:rsidR="00067A62" w:rsidRPr="00E06632" w:rsidRDefault="00067A62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конкурса на лучшее состояние условий и</w:t>
            </w:r>
          </w:p>
          <w:p w:rsidR="00067A62" w:rsidRPr="00E06632" w:rsidRDefault="00067A62" w:rsidP="00E118FD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храны труда в организациях Курской области в 20</w:t>
            </w:r>
            <w:r>
              <w:rPr>
                <w:sz w:val="18"/>
                <w:szCs w:val="16"/>
              </w:rPr>
              <w:t>21</w:t>
            </w:r>
            <w:r w:rsidRPr="00E06632">
              <w:rPr>
                <w:sz w:val="18"/>
                <w:szCs w:val="16"/>
              </w:rPr>
              <w:t xml:space="preserve"> году подведен</w:t>
            </w:r>
            <w:r>
              <w:rPr>
                <w:sz w:val="18"/>
                <w:szCs w:val="16"/>
              </w:rPr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6.</w:t>
            </w:r>
          </w:p>
          <w:p w:rsidR="00067A62" w:rsidRPr="00E06632" w:rsidRDefault="00067A62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Итоги областного</w:t>
            </w:r>
          </w:p>
          <w:p w:rsidR="00067A62" w:rsidRPr="00E06632" w:rsidRDefault="00067A62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конкурса на лучшее состояние условий и</w:t>
            </w:r>
          </w:p>
          <w:p w:rsidR="00067A62" w:rsidRPr="00E06632" w:rsidRDefault="00067A62" w:rsidP="00E118FD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 охраны труда в организациях Курской области  в 202</w:t>
            </w:r>
            <w:r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подвед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0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7.</w:t>
            </w:r>
          </w:p>
          <w:p w:rsidR="00067A62" w:rsidRPr="00E06632" w:rsidRDefault="00067A62" w:rsidP="00E118FD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развитию и реализации программы в сфере трудовых отношений на территории муниципальных образований в 20</w:t>
            </w:r>
            <w:r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2.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8.</w:t>
            </w:r>
          </w:p>
          <w:p w:rsidR="00067A62" w:rsidRPr="00E06632" w:rsidRDefault="00067A62" w:rsidP="00BD39E8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Содействие развитию и реализации программы в </w:t>
            </w:r>
            <w:r w:rsidRPr="00E06632">
              <w:rPr>
                <w:sz w:val="18"/>
                <w:szCs w:val="16"/>
              </w:rPr>
              <w:lastRenderedPageBreak/>
              <w:t>сфере трудовых отношений на территории муниципальных образований в 20</w:t>
            </w:r>
            <w:r>
              <w:rPr>
                <w:sz w:val="18"/>
                <w:szCs w:val="16"/>
              </w:rPr>
              <w:t>21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занятости населения </w:t>
            </w:r>
            <w:r w:rsidRPr="00E06632">
              <w:rPr>
                <w:sz w:val="18"/>
                <w:szCs w:val="16"/>
              </w:rPr>
              <w:lastRenderedPageBreak/>
              <w:t xml:space="preserve">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2.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2.9.</w:t>
            </w:r>
          </w:p>
          <w:p w:rsidR="00067A62" w:rsidRPr="00E06632" w:rsidRDefault="00067A62" w:rsidP="00BD39E8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Содействие развитию и реализации программы в сфере трудовых отношений на территории муниципальных образований в 202</w:t>
            </w:r>
            <w:r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о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>Подпрограмма 3</w:t>
            </w:r>
          </w:p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«Обеспечение реализации государственной программы» государственной программы Курской области «Содействие занятости населения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3.1.</w:t>
            </w:r>
          </w:p>
          <w:p w:rsidR="00067A62" w:rsidRPr="00E06632" w:rsidRDefault="00067A62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Договоры на оказание услуг, работ для обеспечения выполнения возложенных задач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и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функций в 20</w:t>
            </w:r>
            <w:r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3.2.</w:t>
            </w:r>
          </w:p>
          <w:p w:rsidR="00067A62" w:rsidRPr="00E06632" w:rsidRDefault="00067A62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Договоры на оказание услуг, работ для обеспечения выполнения возложенных задач 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>и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функций 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в</w:t>
            </w:r>
            <w:r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t xml:space="preserve"> 20</w:t>
            </w:r>
            <w:r>
              <w:rPr>
                <w:sz w:val="18"/>
                <w:szCs w:val="16"/>
              </w:rPr>
              <w:t>21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3.3.</w:t>
            </w:r>
          </w:p>
          <w:p w:rsidR="00067A62" w:rsidRPr="00E06632" w:rsidRDefault="00067A62" w:rsidP="008276F1">
            <w:pPr>
              <w:spacing w:line="276" w:lineRule="auto"/>
              <w:ind w:right="-108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Договоры на оказание услуг, работ для обеспечения выполнения возложенных задач</w:t>
            </w:r>
            <w:r>
              <w:rPr>
                <w:sz w:val="18"/>
                <w:szCs w:val="16"/>
              </w:rPr>
              <w:t xml:space="preserve">    </w:t>
            </w:r>
            <w:r w:rsidRPr="00E06632">
              <w:rPr>
                <w:sz w:val="18"/>
                <w:szCs w:val="16"/>
              </w:rPr>
              <w:t>и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функций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 в</w:t>
            </w:r>
            <w:r>
              <w:rPr>
                <w:sz w:val="18"/>
                <w:szCs w:val="16"/>
              </w:rPr>
              <w:t xml:space="preserve">  </w:t>
            </w:r>
            <w:r w:rsidRPr="00E06632">
              <w:rPr>
                <w:sz w:val="18"/>
                <w:szCs w:val="16"/>
              </w:rPr>
              <w:t xml:space="preserve"> 202</w:t>
            </w:r>
            <w:r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заключ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 xml:space="preserve">Комитет по труду и занятости населения Кур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Cs/>
                <w:sz w:val="18"/>
                <w:szCs w:val="16"/>
              </w:rPr>
            </w:pPr>
            <w:r w:rsidRPr="00E06632">
              <w:rPr>
                <w:b/>
                <w:bCs/>
                <w:sz w:val="18"/>
                <w:szCs w:val="16"/>
              </w:rPr>
              <w:t>Подпрограмма 4</w:t>
            </w:r>
            <w:r w:rsidRPr="00E06632">
              <w:rPr>
                <w:bCs/>
                <w:sz w:val="18"/>
                <w:szCs w:val="16"/>
              </w:rPr>
              <w:t xml:space="preserve">                         «</w:t>
            </w:r>
            <w:r w:rsidRPr="00E06632">
              <w:rPr>
                <w:sz w:val="18"/>
                <w:szCs w:val="16"/>
              </w:rPr>
              <w:t xml:space="preserve">Сопровождение молодых  </w:t>
            </w:r>
          </w:p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инвалидов  при их трудоустройств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jc w:val="center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jc w:val="center"/>
              <w:rPr>
                <w:sz w:val="18"/>
              </w:rPr>
            </w:pPr>
            <w:r w:rsidRPr="00E06632">
              <w:rPr>
                <w:sz w:val="18"/>
                <w:szCs w:val="16"/>
              </w:rPr>
              <w:t>х</w:t>
            </w: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4.1.</w:t>
            </w:r>
          </w:p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</w:t>
            </w:r>
            <w:r>
              <w:rPr>
                <w:sz w:val="18"/>
                <w:szCs w:val="16"/>
              </w:rPr>
              <w:t>20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4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4.2.</w:t>
            </w:r>
          </w:p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</w:t>
            </w:r>
            <w:r>
              <w:rPr>
                <w:sz w:val="18"/>
                <w:szCs w:val="16"/>
              </w:rPr>
              <w:t>21</w:t>
            </w:r>
            <w:r w:rsidRPr="00E06632">
              <w:rPr>
                <w:sz w:val="18"/>
                <w:szCs w:val="16"/>
              </w:rPr>
              <w:t xml:space="preserve"> </w:t>
            </w:r>
            <w:r w:rsidRPr="00E06632">
              <w:rPr>
                <w:sz w:val="18"/>
                <w:szCs w:val="16"/>
              </w:rPr>
              <w:lastRenderedPageBreak/>
              <w:t>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 xml:space="preserve">Комитет по труду и занятости населения </w:t>
            </w:r>
            <w:r w:rsidRPr="00E06632">
              <w:rPr>
                <w:sz w:val="18"/>
                <w:szCs w:val="16"/>
              </w:rPr>
              <w:lastRenderedPageBreak/>
              <w:t>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lastRenderedPageBreak/>
              <w:t>4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b/>
                <w:sz w:val="18"/>
                <w:szCs w:val="16"/>
              </w:rPr>
              <w:t xml:space="preserve">Контрольное </w:t>
            </w:r>
            <w:proofErr w:type="spellStart"/>
            <w:r w:rsidRPr="00E06632">
              <w:rPr>
                <w:b/>
                <w:sz w:val="18"/>
                <w:szCs w:val="16"/>
              </w:rPr>
              <w:t>событиие</w:t>
            </w:r>
            <w:proofErr w:type="spellEnd"/>
            <w:r w:rsidRPr="00E06632">
              <w:rPr>
                <w:b/>
                <w:sz w:val="18"/>
                <w:szCs w:val="16"/>
              </w:rPr>
              <w:t xml:space="preserve"> программы 4.3.</w:t>
            </w:r>
          </w:p>
          <w:p w:rsidR="00067A62" w:rsidRPr="00E06632" w:rsidRDefault="00067A62" w:rsidP="008276F1">
            <w:pPr>
              <w:spacing w:line="276" w:lineRule="auto"/>
              <w:ind w:right="-108"/>
              <w:rPr>
                <w:b/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Незанятые  инвалиды молодого возраста в 202</w:t>
            </w:r>
            <w:r>
              <w:rPr>
                <w:sz w:val="18"/>
                <w:szCs w:val="16"/>
              </w:rPr>
              <w:t>2</w:t>
            </w:r>
            <w:r w:rsidRPr="00E06632">
              <w:rPr>
                <w:sz w:val="18"/>
                <w:szCs w:val="16"/>
              </w:rPr>
              <w:t xml:space="preserve"> году трудоустрое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Комитет по труду и занятости населения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ConsPlusNormal"/>
              <w:spacing w:line="276" w:lineRule="auto"/>
              <w:rPr>
                <w:sz w:val="18"/>
                <w:szCs w:val="16"/>
              </w:rPr>
            </w:pPr>
            <w:r w:rsidRPr="00E06632">
              <w:rPr>
                <w:sz w:val="18"/>
                <w:szCs w:val="16"/>
              </w:rPr>
              <w:t>31.12.</w:t>
            </w: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4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b/>
                <w:sz w:val="18"/>
                <w:szCs w:val="20"/>
              </w:rPr>
              <w:t>Контрольное событие программы 4.4</w:t>
            </w:r>
          </w:p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Отчет по результатам проведения мониторинга реализации мероприятий, направленных на  сопровождение инвалидов молодого возраста при их трудоустройстве,</w:t>
            </w:r>
          </w:p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 xml:space="preserve"> в 20</w:t>
            </w:r>
            <w:r>
              <w:rPr>
                <w:sz w:val="18"/>
                <w:szCs w:val="20"/>
              </w:rPr>
              <w:t>20</w:t>
            </w:r>
            <w:r w:rsidRPr="00E06632">
              <w:rPr>
                <w:sz w:val="18"/>
                <w:szCs w:val="20"/>
              </w:rPr>
              <w:t xml:space="preserve"> году </w:t>
            </w:r>
            <w:proofErr w:type="gramStart"/>
            <w:r w:rsidRPr="00E06632">
              <w:rPr>
                <w:sz w:val="18"/>
                <w:szCs w:val="20"/>
              </w:rPr>
              <w:t>направлен</w:t>
            </w:r>
            <w:proofErr w:type="gramEnd"/>
            <w:r>
              <w:rPr>
                <w:sz w:val="18"/>
                <w:szCs w:val="20"/>
              </w:rPr>
              <w:t xml:space="preserve"> в Мин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Комитет по труду и занятости населения Курской области</w:t>
            </w:r>
          </w:p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4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b/>
                <w:sz w:val="18"/>
                <w:szCs w:val="20"/>
              </w:rPr>
              <w:t>Контрольное событие программы 4.5</w:t>
            </w:r>
          </w:p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Отчет по результатам проведения мониторинга реализации мероприятий, направленных на  сопровождение инвалидов молодого возраста при их трудоустройстве,</w:t>
            </w:r>
          </w:p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 xml:space="preserve"> в 20</w:t>
            </w:r>
            <w:r>
              <w:rPr>
                <w:sz w:val="18"/>
                <w:szCs w:val="20"/>
              </w:rPr>
              <w:t>21</w:t>
            </w:r>
            <w:r w:rsidRPr="00E06632">
              <w:rPr>
                <w:sz w:val="18"/>
                <w:szCs w:val="20"/>
              </w:rPr>
              <w:t xml:space="preserve"> году </w:t>
            </w:r>
            <w:proofErr w:type="gramStart"/>
            <w:r w:rsidRPr="00E06632">
              <w:rPr>
                <w:sz w:val="18"/>
                <w:szCs w:val="20"/>
              </w:rPr>
              <w:t>направлен</w:t>
            </w:r>
            <w:proofErr w:type="gramEnd"/>
            <w:r>
              <w:rPr>
                <w:sz w:val="18"/>
                <w:szCs w:val="20"/>
              </w:rPr>
              <w:t xml:space="preserve"> в Мин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Комитет по труду и занятости населения Курской области</w:t>
            </w:r>
          </w:p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</w:tr>
      <w:tr w:rsidR="00067A62" w:rsidTr="00A85A8A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4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b/>
                <w:sz w:val="18"/>
                <w:szCs w:val="20"/>
              </w:rPr>
              <w:t xml:space="preserve">Контрольное событие программы 4.6 </w:t>
            </w:r>
          </w:p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 xml:space="preserve">Отчет по результатам </w:t>
            </w:r>
            <w:r w:rsidRPr="00E06632">
              <w:rPr>
                <w:sz w:val="18"/>
                <w:szCs w:val="20"/>
              </w:rPr>
              <w:lastRenderedPageBreak/>
              <w:t>проведения мониторинга реализации мероприятий, направленных на  сопровождение инвалидов молодого возраста при их трудоустройстве,</w:t>
            </w:r>
          </w:p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b/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в 202</w:t>
            </w:r>
            <w:r>
              <w:rPr>
                <w:sz w:val="18"/>
                <w:szCs w:val="20"/>
              </w:rPr>
              <w:t>2</w:t>
            </w:r>
            <w:r w:rsidRPr="00E06632">
              <w:rPr>
                <w:sz w:val="18"/>
                <w:szCs w:val="20"/>
              </w:rPr>
              <w:t xml:space="preserve"> году направлен</w:t>
            </w:r>
            <w:r>
              <w:rPr>
                <w:sz w:val="18"/>
                <w:szCs w:val="20"/>
              </w:rPr>
              <w:t xml:space="preserve"> в Минтр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lastRenderedPageBreak/>
              <w:t xml:space="preserve">Комитет по труду и занятости </w:t>
            </w:r>
            <w:r w:rsidRPr="00E06632">
              <w:rPr>
                <w:sz w:val="18"/>
                <w:szCs w:val="20"/>
              </w:rPr>
              <w:lastRenderedPageBreak/>
              <w:t>населения Курской области</w:t>
            </w:r>
          </w:p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jc w:val="left"/>
              <w:rPr>
                <w:sz w:val="18"/>
                <w:szCs w:val="20"/>
              </w:rPr>
            </w:pPr>
            <w:r w:rsidRPr="00E06632">
              <w:rPr>
                <w:sz w:val="18"/>
                <w:szCs w:val="20"/>
              </w:rPr>
              <w:t>01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A62" w:rsidRPr="00E06632" w:rsidRDefault="00067A62" w:rsidP="008276F1">
            <w:pPr>
              <w:pStyle w:val="Style7"/>
              <w:widowControl/>
              <w:spacing w:line="240" w:lineRule="auto"/>
              <w:ind w:right="1" w:firstLine="0"/>
              <w:rPr>
                <w:sz w:val="18"/>
                <w:szCs w:val="20"/>
              </w:rPr>
            </w:pPr>
          </w:p>
        </w:tc>
      </w:tr>
    </w:tbl>
    <w:p w:rsidR="00C50C9A" w:rsidRPr="008A3622" w:rsidRDefault="008A3622" w:rsidP="008A3622">
      <w:pPr>
        <w:jc w:val="right"/>
        <w:rPr>
          <w:sz w:val="28"/>
          <w:szCs w:val="28"/>
        </w:rPr>
      </w:pPr>
      <w:r w:rsidRPr="008A3622">
        <w:rPr>
          <w:sz w:val="28"/>
          <w:szCs w:val="28"/>
        </w:rPr>
        <w:lastRenderedPageBreak/>
        <w:t>».</w:t>
      </w:r>
    </w:p>
    <w:sectPr w:rsidR="00C50C9A" w:rsidRPr="008A3622" w:rsidSect="00686B63">
      <w:headerReference w:type="default" r:id="rId8"/>
      <w:pgSz w:w="16838" w:h="11906" w:orient="landscape"/>
      <w:pgMar w:top="1134" w:right="113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37B" w:rsidRDefault="0066537B" w:rsidP="00686B63">
      <w:r>
        <w:separator/>
      </w:r>
    </w:p>
  </w:endnote>
  <w:endnote w:type="continuationSeparator" w:id="0">
    <w:p w:rsidR="0066537B" w:rsidRDefault="0066537B" w:rsidP="00686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37B" w:rsidRDefault="0066537B" w:rsidP="00686B63">
      <w:r>
        <w:separator/>
      </w:r>
    </w:p>
  </w:footnote>
  <w:footnote w:type="continuationSeparator" w:id="0">
    <w:p w:rsidR="0066537B" w:rsidRDefault="0066537B" w:rsidP="00686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5746"/>
      <w:docPartObj>
        <w:docPartGallery w:val="Page Numbers (Top of Page)"/>
        <w:docPartUnique/>
      </w:docPartObj>
    </w:sdtPr>
    <w:sdtContent>
      <w:p w:rsidR="00C50C9A" w:rsidRDefault="005671FB">
        <w:pPr>
          <w:pStyle w:val="a3"/>
          <w:jc w:val="center"/>
        </w:pPr>
        <w:fldSimple w:instr=" PAGE   \* MERGEFORMAT ">
          <w:r w:rsidR="00E043BA">
            <w:rPr>
              <w:noProof/>
            </w:rPr>
            <w:t>2</w:t>
          </w:r>
        </w:fldSimple>
      </w:p>
    </w:sdtContent>
  </w:sdt>
  <w:p w:rsidR="00C50C9A" w:rsidRDefault="00C50C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86250"/>
    <w:multiLevelType w:val="hybridMultilevel"/>
    <w:tmpl w:val="B846DA88"/>
    <w:lvl w:ilvl="0" w:tplc="99E09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03E"/>
    <w:rsid w:val="00016CF3"/>
    <w:rsid w:val="00032519"/>
    <w:rsid w:val="0003730A"/>
    <w:rsid w:val="0005645F"/>
    <w:rsid w:val="00063CC5"/>
    <w:rsid w:val="00067A62"/>
    <w:rsid w:val="00101BC6"/>
    <w:rsid w:val="001400FA"/>
    <w:rsid w:val="001665D0"/>
    <w:rsid w:val="00173789"/>
    <w:rsid w:val="001C1442"/>
    <w:rsid w:val="001C5564"/>
    <w:rsid w:val="001F3101"/>
    <w:rsid w:val="00213FF3"/>
    <w:rsid w:val="002334F3"/>
    <w:rsid w:val="002650F0"/>
    <w:rsid w:val="0027703E"/>
    <w:rsid w:val="002A09DB"/>
    <w:rsid w:val="002B0010"/>
    <w:rsid w:val="002E2467"/>
    <w:rsid w:val="002E34A2"/>
    <w:rsid w:val="002F44C2"/>
    <w:rsid w:val="00331038"/>
    <w:rsid w:val="0036318B"/>
    <w:rsid w:val="00391710"/>
    <w:rsid w:val="00392AD1"/>
    <w:rsid w:val="003E4E01"/>
    <w:rsid w:val="00407373"/>
    <w:rsid w:val="0044791E"/>
    <w:rsid w:val="004B1B64"/>
    <w:rsid w:val="004D0961"/>
    <w:rsid w:val="004E545D"/>
    <w:rsid w:val="005422D6"/>
    <w:rsid w:val="00543506"/>
    <w:rsid w:val="005671FB"/>
    <w:rsid w:val="005B18E8"/>
    <w:rsid w:val="005D17A8"/>
    <w:rsid w:val="005D5DF3"/>
    <w:rsid w:val="0061343D"/>
    <w:rsid w:val="00632050"/>
    <w:rsid w:val="00657741"/>
    <w:rsid w:val="0066537B"/>
    <w:rsid w:val="00686B63"/>
    <w:rsid w:val="006C4F29"/>
    <w:rsid w:val="0071532E"/>
    <w:rsid w:val="007340C0"/>
    <w:rsid w:val="00734255"/>
    <w:rsid w:val="0076165E"/>
    <w:rsid w:val="00777C53"/>
    <w:rsid w:val="007A60C3"/>
    <w:rsid w:val="007D661C"/>
    <w:rsid w:val="00801D71"/>
    <w:rsid w:val="008064C7"/>
    <w:rsid w:val="008274F3"/>
    <w:rsid w:val="008276F1"/>
    <w:rsid w:val="008341C2"/>
    <w:rsid w:val="00842B74"/>
    <w:rsid w:val="00895307"/>
    <w:rsid w:val="008A3622"/>
    <w:rsid w:val="008B5327"/>
    <w:rsid w:val="008B54E9"/>
    <w:rsid w:val="008D6DEF"/>
    <w:rsid w:val="008E2C7E"/>
    <w:rsid w:val="00906BB4"/>
    <w:rsid w:val="00923F4A"/>
    <w:rsid w:val="00971AC0"/>
    <w:rsid w:val="00990F0E"/>
    <w:rsid w:val="00994639"/>
    <w:rsid w:val="009E4948"/>
    <w:rsid w:val="009E771E"/>
    <w:rsid w:val="009F0D48"/>
    <w:rsid w:val="009F4324"/>
    <w:rsid w:val="00A454F8"/>
    <w:rsid w:val="00A85A8A"/>
    <w:rsid w:val="00A94E7E"/>
    <w:rsid w:val="00AD1671"/>
    <w:rsid w:val="00AF5956"/>
    <w:rsid w:val="00B01417"/>
    <w:rsid w:val="00B13CC6"/>
    <w:rsid w:val="00B77F74"/>
    <w:rsid w:val="00B91DF7"/>
    <w:rsid w:val="00BA2E3D"/>
    <w:rsid w:val="00BB0661"/>
    <w:rsid w:val="00BD39E8"/>
    <w:rsid w:val="00BE1D73"/>
    <w:rsid w:val="00C033FD"/>
    <w:rsid w:val="00C120AD"/>
    <w:rsid w:val="00C20B21"/>
    <w:rsid w:val="00C45EA8"/>
    <w:rsid w:val="00C46C08"/>
    <w:rsid w:val="00C47A03"/>
    <w:rsid w:val="00C503D7"/>
    <w:rsid w:val="00C50C9A"/>
    <w:rsid w:val="00C60F30"/>
    <w:rsid w:val="00C95ABE"/>
    <w:rsid w:val="00CA566E"/>
    <w:rsid w:val="00CA77CC"/>
    <w:rsid w:val="00CB0D34"/>
    <w:rsid w:val="00CB6321"/>
    <w:rsid w:val="00CB7254"/>
    <w:rsid w:val="00D85E2A"/>
    <w:rsid w:val="00DB66B3"/>
    <w:rsid w:val="00DB7703"/>
    <w:rsid w:val="00DF2BE9"/>
    <w:rsid w:val="00DF6857"/>
    <w:rsid w:val="00E043BA"/>
    <w:rsid w:val="00E06632"/>
    <w:rsid w:val="00E118FD"/>
    <w:rsid w:val="00E25203"/>
    <w:rsid w:val="00E26924"/>
    <w:rsid w:val="00E307E7"/>
    <w:rsid w:val="00E50E22"/>
    <w:rsid w:val="00E77D29"/>
    <w:rsid w:val="00E835C7"/>
    <w:rsid w:val="00EA7414"/>
    <w:rsid w:val="00EB734F"/>
    <w:rsid w:val="00EB7AA4"/>
    <w:rsid w:val="00EC0A1E"/>
    <w:rsid w:val="00F35527"/>
    <w:rsid w:val="00FC68EE"/>
    <w:rsid w:val="00FD49B6"/>
    <w:rsid w:val="00FF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70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86B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86B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6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120AD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styleId="a7">
    <w:name w:val="No Spacing"/>
    <w:link w:val="a8"/>
    <w:uiPriority w:val="1"/>
    <w:qFormat/>
    <w:rsid w:val="00C12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8276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E998-AECC-4925-94AC-EC2C6CCD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5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lipchuk</dc:creator>
  <cp:keywords/>
  <dc:description/>
  <cp:lastModifiedBy>npilipchuk</cp:lastModifiedBy>
  <cp:revision>64</cp:revision>
  <cp:lastPrinted>2020-09-16T09:50:00Z</cp:lastPrinted>
  <dcterms:created xsi:type="dcterms:W3CDTF">2018-01-22T13:42:00Z</dcterms:created>
  <dcterms:modified xsi:type="dcterms:W3CDTF">2020-09-16T11:21:00Z</dcterms:modified>
</cp:coreProperties>
</file>